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7D64" w14:textId="77777777" w:rsidR="005F20BA" w:rsidRDefault="005F20BA" w:rsidP="005F20BA">
      <w:pPr>
        <w:jc w:val="center"/>
        <w:rPr>
          <w:b/>
          <w:bCs/>
          <w:sz w:val="40"/>
          <w:szCs w:val="40"/>
        </w:rPr>
      </w:pPr>
      <w:r w:rsidRPr="005F20BA">
        <w:rPr>
          <w:b/>
          <w:bCs/>
          <w:sz w:val="40"/>
          <w:szCs w:val="40"/>
        </w:rPr>
        <w:t>Pesquisar sobre complexidade de algoritmo e calcule a complexidade dos algoritmos anteriores</w:t>
      </w:r>
    </w:p>
    <w:p w14:paraId="040995B0" w14:textId="77777777" w:rsidR="005F20BA" w:rsidRDefault="005F20BA" w:rsidP="005F20BA">
      <w:pPr>
        <w:rPr>
          <w:bCs/>
          <w:sz w:val="28"/>
          <w:szCs w:val="28"/>
        </w:rPr>
      </w:pPr>
    </w:p>
    <w:p w14:paraId="2E121EE8" w14:textId="0DE2AAF6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 xml:space="preserve">Merge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BA5DEB">
        <w:rPr>
          <w:bCs/>
          <w:sz w:val="28"/>
          <w:szCs w:val="28"/>
        </w:rPr>
        <w:t>Ele é o algoritmo que usa os paradigmas de “dividir e conquistar”. Divide em problema em partes menores, ordena recursivamente e combina os resultados. É</w:t>
      </w:r>
      <w:r w:rsidR="00BA5DEB" w:rsidRPr="00BA5DEB">
        <w:rPr>
          <w:bCs/>
          <w:sz w:val="28"/>
          <w:szCs w:val="28"/>
        </w:rPr>
        <w:t xml:space="preserve"> um método eficiente de ordenação que utiliza o conceito de divisão e conquista. </w:t>
      </w:r>
    </w:p>
    <w:p w14:paraId="65745F71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5B9A2D04" w14:textId="3C2BB6F6" w:rsidR="00BA5DEB" w:rsidRPr="00BA5DEB" w:rsidRDefault="00BA5DEB" w:rsidP="00BA5DEB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BA5DEB">
        <w:rPr>
          <w:b/>
          <w:sz w:val="28"/>
          <w:szCs w:val="28"/>
        </w:rPr>
        <w:t xml:space="preserve"> Complexidade: </w:t>
      </w:r>
      <w:r w:rsidRPr="00BA5DEB">
        <w:rPr>
          <w:bCs/>
          <w:sz w:val="28"/>
          <w:szCs w:val="28"/>
        </w:rPr>
        <w:t>A lista é dividida repetidamente e fundida.</w:t>
      </w:r>
      <w:r w:rsidR="00943E53">
        <w:rPr>
          <w:bCs/>
          <w:sz w:val="28"/>
          <w:szCs w:val="28"/>
        </w:rPr>
        <w:t xml:space="preserve"> É o</w:t>
      </w:r>
      <w:r w:rsidRPr="00BA5DEB">
        <w:rPr>
          <w:bCs/>
          <w:sz w:val="28"/>
          <w:szCs w:val="28"/>
        </w:rPr>
        <w:t xml:space="preserve"> </w:t>
      </w:r>
      <w:r w:rsidR="00CB2CA4">
        <w:rPr>
          <w:bCs/>
          <w:sz w:val="28"/>
          <w:szCs w:val="28"/>
        </w:rPr>
        <w:t xml:space="preserve"> </w:t>
      </w:r>
      <w:r w:rsidR="00CB2CA4" w:rsidRPr="00CB2CA4">
        <w:rPr>
          <w:b/>
          <w:sz w:val="28"/>
          <w:szCs w:val="28"/>
        </w:rPr>
        <w:t>O(n</w:t>
      </w:r>
      <w:r w:rsidR="00CB2CA4" w:rsidRPr="00CB2CA4">
        <w:rPr>
          <w:b/>
          <w:sz w:val="28"/>
          <w:szCs w:val="28"/>
        </w:rPr>
        <w:t xml:space="preserve"> </w:t>
      </w:r>
      <w:r w:rsidR="00CB2CA4" w:rsidRPr="00CB2CA4">
        <w:rPr>
          <w:b/>
          <w:sz w:val="28"/>
          <w:szCs w:val="28"/>
        </w:rPr>
        <w:t>log</w:t>
      </w:r>
      <w:r w:rsidR="00CB2CA4" w:rsidRPr="00CB2CA4">
        <w:rPr>
          <w:b/>
          <w:sz w:val="28"/>
          <w:szCs w:val="28"/>
        </w:rPr>
        <w:t xml:space="preserve"> </w:t>
      </w:r>
      <w:r w:rsidR="00CB2CA4" w:rsidRPr="00CB2CA4">
        <w:rPr>
          <w:b/>
          <w:sz w:val="28"/>
          <w:szCs w:val="28"/>
        </w:rPr>
        <w:t>n</w:t>
      </w:r>
      <w:r w:rsidR="00CB2CA4" w:rsidRPr="00CB2CA4">
        <w:rPr>
          <w:b/>
          <w:sz w:val="28"/>
          <w:szCs w:val="28"/>
        </w:rPr>
        <w:t>)</w:t>
      </w:r>
      <w:r w:rsidR="00943E53">
        <w:rPr>
          <w:b/>
          <w:sz w:val="28"/>
          <w:szCs w:val="28"/>
        </w:rPr>
        <w:t>.</w:t>
      </w:r>
    </w:p>
    <w:p w14:paraId="436C8739" w14:textId="77777777" w:rsidR="00BA5DEB" w:rsidRDefault="00BA5DEB" w:rsidP="00BA5DEB">
      <w:pPr>
        <w:pStyle w:val="PargrafodaLista"/>
        <w:rPr>
          <w:bCs/>
          <w:sz w:val="28"/>
          <w:szCs w:val="28"/>
        </w:rPr>
      </w:pPr>
    </w:p>
    <w:p w14:paraId="699F4B01" w14:textId="5A4B3B6E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CB2CA4">
        <w:rPr>
          <w:b/>
          <w:sz w:val="28"/>
          <w:szCs w:val="28"/>
        </w:rPr>
        <w:t>Insertion</w:t>
      </w:r>
      <w:proofErr w:type="spellEnd"/>
      <w:r w:rsidRPr="00CB2CA4">
        <w:rPr>
          <w:b/>
          <w:sz w:val="28"/>
          <w:szCs w:val="28"/>
        </w:rPr>
        <w:t xml:space="preserve">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CB2CA4">
        <w:rPr>
          <w:bCs/>
          <w:sz w:val="28"/>
          <w:szCs w:val="28"/>
        </w:rPr>
        <w:t>Ela é</w:t>
      </w:r>
      <w:r w:rsidR="00CB2CA4" w:rsidRPr="00CB2CA4">
        <w:rPr>
          <w:bCs/>
          <w:sz w:val="28"/>
          <w:szCs w:val="28"/>
        </w:rPr>
        <w:t xml:space="preserve"> uma técnica simples e eficiente para ordenar elementos em uma lista. Ele funciona comparando cada elemento com os elementos anteriores, e inserindo-o na posição correta na lista ordenada.</w:t>
      </w:r>
      <w:r w:rsidR="00CB2CA4">
        <w:rPr>
          <w:bCs/>
          <w:sz w:val="28"/>
          <w:szCs w:val="28"/>
        </w:rPr>
        <w:t xml:space="preserve"> </w:t>
      </w:r>
    </w:p>
    <w:p w14:paraId="589908CE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323E89E4" w14:textId="1ADD7059" w:rsidR="00BA5DEB" w:rsidRDefault="00BA5DEB" w:rsidP="00BA5DEB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Complexidade: </w:t>
      </w:r>
      <w:r>
        <w:rPr>
          <w:bCs/>
          <w:sz w:val="28"/>
          <w:szCs w:val="28"/>
        </w:rPr>
        <w:t>A complexidade dele é uma lista ser ocorrida após quando ela está invertida.</w:t>
      </w:r>
      <w:r w:rsidR="00943E53">
        <w:rPr>
          <w:bCs/>
          <w:sz w:val="28"/>
          <w:szCs w:val="28"/>
        </w:rPr>
        <w:t xml:space="preserve"> É o</w:t>
      </w:r>
      <w:r>
        <w:rPr>
          <w:bCs/>
          <w:sz w:val="28"/>
          <w:szCs w:val="28"/>
        </w:rPr>
        <w:t xml:space="preserve"> </w:t>
      </w:r>
      <w:r w:rsidR="00CB2CA4" w:rsidRPr="00CB2CA4">
        <w:rPr>
          <w:b/>
          <w:sz w:val="28"/>
          <w:szCs w:val="28"/>
        </w:rPr>
        <w:t>O(n2)</w:t>
      </w:r>
      <w:r w:rsidR="00943E53">
        <w:rPr>
          <w:b/>
          <w:sz w:val="28"/>
          <w:szCs w:val="28"/>
        </w:rPr>
        <w:t>.</w:t>
      </w:r>
    </w:p>
    <w:p w14:paraId="6B13A522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49222675" w14:textId="41DA5310" w:rsidR="005F20BA" w:rsidRPr="00943E53" w:rsidRDefault="005F20BA" w:rsidP="00943E53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 xml:space="preserve">Bubble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 xml:space="preserve">: </w:t>
      </w:r>
      <w:r w:rsidR="00943E53" w:rsidRPr="00943E53">
        <w:rPr>
          <w:bCs/>
          <w:sz w:val="28"/>
          <w:szCs w:val="28"/>
        </w:rPr>
        <w:t>O </w:t>
      </w:r>
      <w:proofErr w:type="spellStart"/>
      <w:r w:rsidR="00943E53" w:rsidRPr="00943E53">
        <w:rPr>
          <w:bCs/>
          <w:sz w:val="28"/>
          <w:szCs w:val="28"/>
        </w:rPr>
        <w:t>bubble</w:t>
      </w:r>
      <w:proofErr w:type="spellEnd"/>
      <w:r w:rsidR="00943E53" w:rsidRPr="00943E53">
        <w:rPr>
          <w:bCs/>
          <w:sz w:val="28"/>
          <w:szCs w:val="28"/>
        </w:rPr>
        <w:t xml:space="preserve"> </w:t>
      </w:r>
      <w:proofErr w:type="spellStart"/>
      <w:r w:rsidR="00943E53" w:rsidRPr="00943E53">
        <w:rPr>
          <w:bCs/>
          <w:sz w:val="28"/>
          <w:szCs w:val="28"/>
        </w:rPr>
        <w:t>sort</w:t>
      </w:r>
      <w:proofErr w:type="spellEnd"/>
      <w:r w:rsidR="00943E53" w:rsidRPr="00943E53">
        <w:rPr>
          <w:bCs/>
          <w:sz w:val="28"/>
          <w:szCs w:val="28"/>
        </w:rPr>
        <w:t> realiza múltiplas passagem por uma lista. Ele compara itens adjacentes e troca aqueles que estão fora de ordem. Cada passagem pela lista coloca o próximo maior valor na sua posição correta. Em essência, cada item se desloca como uma “bolha” para a posição à qual pertence.</w:t>
      </w:r>
    </w:p>
    <w:p w14:paraId="76DE1905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316B9F4F" w14:textId="71E683FD" w:rsidR="00BA5DEB" w:rsidRPr="00BA5DEB" w:rsidRDefault="00BA5DEB" w:rsidP="00BA5DEB">
      <w:pPr>
        <w:pStyle w:val="PargrafodaLista"/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t>- Complexidade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O</w:t>
      </w:r>
      <w:r w:rsidRPr="00BA5DEB">
        <w:rPr>
          <w:bCs/>
          <w:sz w:val="28"/>
          <w:szCs w:val="28"/>
        </w:rPr>
        <w:t xml:space="preserve"> Bubble </w:t>
      </w:r>
      <w:proofErr w:type="spellStart"/>
      <w:r w:rsidRPr="00BA5DEB">
        <w:rPr>
          <w:bCs/>
          <w:sz w:val="28"/>
          <w:szCs w:val="28"/>
        </w:rPr>
        <w:t>Sort</w:t>
      </w:r>
      <w:proofErr w:type="spellEnd"/>
      <w:r w:rsidRPr="00BA5DEB">
        <w:rPr>
          <w:bCs/>
          <w:sz w:val="28"/>
          <w:szCs w:val="28"/>
        </w:rPr>
        <w:t xml:space="preserve"> faz a comparação entre o elemento da esquerda com o da direita e troca as suas posições caso eles estejam fora de ordem. O algoritmo irá realizar esse processo até que todos os elementos estejam ordenados.</w:t>
      </w:r>
    </w:p>
    <w:p w14:paraId="4226D609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7EE42808" w14:textId="29BAC1C8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Busca Linear:</w:t>
      </w:r>
      <w:r>
        <w:rPr>
          <w:bCs/>
          <w:sz w:val="28"/>
          <w:szCs w:val="28"/>
        </w:rPr>
        <w:t xml:space="preserve"> </w:t>
      </w:r>
      <w:r w:rsidR="00943E53">
        <w:rPr>
          <w:bCs/>
          <w:sz w:val="28"/>
          <w:szCs w:val="28"/>
        </w:rPr>
        <w:t>É</w:t>
      </w:r>
      <w:r w:rsidR="00943E53" w:rsidRPr="00943E53">
        <w:rPr>
          <w:bCs/>
          <w:sz w:val="28"/>
          <w:szCs w:val="28"/>
        </w:rPr>
        <w:t xml:space="preserve"> um algoritmo que procura um valor específico em uma lista, verificando cada elemento um a um. É um algoritmo simples e intuitivo, mas não é tão eficiente quanto outros algoritmos. </w:t>
      </w:r>
    </w:p>
    <w:p w14:paraId="4EDB01F9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6127817A" w14:textId="42E796BB" w:rsidR="00BA5DEB" w:rsidRPr="00CB2CA4" w:rsidRDefault="00BA5DEB" w:rsidP="00BA5DEB">
      <w:pPr>
        <w:pStyle w:val="PargrafodaLista"/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t xml:space="preserve">- Complexidade: </w:t>
      </w:r>
      <w:r w:rsidR="00CB2CA4">
        <w:rPr>
          <w:bCs/>
          <w:sz w:val="28"/>
          <w:szCs w:val="28"/>
        </w:rPr>
        <w:t xml:space="preserve">A complexidade se refere </w:t>
      </w:r>
      <w:r w:rsidR="00CB2CA4" w:rsidRPr="00CB2CA4">
        <w:rPr>
          <w:bCs/>
          <w:sz w:val="28"/>
          <w:szCs w:val="28"/>
        </w:rPr>
        <w:t>em que n é o número de elementos da lista</w:t>
      </w:r>
      <w:r w:rsidR="00CB2CA4">
        <w:rPr>
          <w:bCs/>
          <w:sz w:val="28"/>
          <w:szCs w:val="28"/>
        </w:rPr>
        <w:t>,</w:t>
      </w:r>
      <w:r w:rsidR="00CB2CA4" w:rsidRPr="00CB2CA4">
        <w:rPr>
          <w:rFonts w:ascii="Studio-Feixen-Sans" w:hAnsi="Studio-Feixen-Sans"/>
          <w:color w:val="05192D"/>
          <w:shd w:val="clear" w:color="auto" w:fill="FFFFFF"/>
        </w:rPr>
        <w:t xml:space="preserve"> </w:t>
      </w:r>
      <w:r w:rsidR="00CB2CA4">
        <w:rPr>
          <w:bCs/>
          <w:sz w:val="28"/>
          <w:szCs w:val="28"/>
        </w:rPr>
        <w:t>i</w:t>
      </w:r>
      <w:r w:rsidR="00CB2CA4" w:rsidRPr="00CB2CA4">
        <w:rPr>
          <w:bCs/>
          <w:sz w:val="28"/>
          <w:szCs w:val="28"/>
        </w:rPr>
        <w:t>sso significa que, na pior das hipóteses, o algoritmo pode precisar verificar cada elemento antes de encontrar o alvo (ou determinar que o alvo não está na lista)</w:t>
      </w:r>
      <w:r w:rsidR="00CB2CA4">
        <w:rPr>
          <w:bCs/>
          <w:sz w:val="28"/>
          <w:szCs w:val="28"/>
        </w:rPr>
        <w:t xml:space="preserve">. </w:t>
      </w:r>
      <w:r w:rsidR="00CB2CA4" w:rsidRPr="00CB2CA4">
        <w:rPr>
          <w:b/>
          <w:sz w:val="28"/>
          <w:szCs w:val="28"/>
        </w:rPr>
        <w:t>O(n)</w:t>
      </w:r>
    </w:p>
    <w:p w14:paraId="3BCAB4FF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7400960B" w14:textId="7DC4736F" w:rsidR="00BA5DEB" w:rsidRDefault="005F20BA" w:rsidP="00BA5DEB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Busca Binária:</w:t>
      </w:r>
      <w:r>
        <w:rPr>
          <w:bCs/>
          <w:sz w:val="28"/>
          <w:szCs w:val="28"/>
        </w:rPr>
        <w:t xml:space="preserve"> </w:t>
      </w:r>
      <w:r w:rsidR="00CB2CA4">
        <w:rPr>
          <w:bCs/>
          <w:sz w:val="28"/>
          <w:szCs w:val="28"/>
        </w:rPr>
        <w:t xml:space="preserve">É </w:t>
      </w:r>
      <w:r w:rsidR="00CB2CA4" w:rsidRPr="00CB2CA4">
        <w:rPr>
          <w:bCs/>
          <w:sz w:val="28"/>
          <w:szCs w:val="28"/>
        </w:rPr>
        <w:t xml:space="preserve">um algoritmo de busca eficiente utilizado para encontrar um determinado elemento em uma lista ordenada. Ela é baseada no princípio de dividir pela metade, ou seja, a cada iteração, o algoritmo divide a lista em duas </w:t>
      </w:r>
      <w:r w:rsidR="00CB2CA4" w:rsidRPr="00CB2CA4">
        <w:rPr>
          <w:bCs/>
          <w:sz w:val="28"/>
          <w:szCs w:val="28"/>
        </w:rPr>
        <w:lastRenderedPageBreak/>
        <w:t>partes e verifica em qual metade o elemento procurado está presente. Dessa forma, elimina-se metade da lista a cada iteração, reduzindo drasticamente o tempo de busca em comparação com outros algoritmos de busca.</w:t>
      </w:r>
    </w:p>
    <w:p w14:paraId="1418726B" w14:textId="77777777" w:rsidR="00CB2CA4" w:rsidRDefault="00CB2CA4" w:rsidP="00BA5DEB">
      <w:pPr>
        <w:pStyle w:val="PargrafodaLista"/>
        <w:rPr>
          <w:b/>
          <w:sz w:val="28"/>
          <w:szCs w:val="28"/>
        </w:rPr>
      </w:pPr>
    </w:p>
    <w:p w14:paraId="074E0348" w14:textId="085BD72D" w:rsidR="00BA5DEB" w:rsidRPr="00943E53" w:rsidRDefault="00BA5DEB" w:rsidP="00943E53">
      <w:pPr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Complexidade: </w:t>
      </w:r>
      <w:r w:rsidR="00943E53" w:rsidRPr="00943E53">
        <w:rPr>
          <w:bCs/>
          <w:sz w:val="28"/>
          <w:szCs w:val="28"/>
        </w:rPr>
        <w:t>A complexidade de tempo da busca binária em Python é</w:t>
      </w:r>
      <w:r w:rsidR="00943E53">
        <w:rPr>
          <w:bCs/>
          <w:sz w:val="28"/>
          <w:szCs w:val="28"/>
        </w:rPr>
        <w:t xml:space="preserve"> </w:t>
      </w:r>
      <w:r w:rsidR="00943E53" w:rsidRPr="00943E53">
        <w:rPr>
          <w:b/>
          <w:sz w:val="28"/>
          <w:szCs w:val="28"/>
        </w:rPr>
        <w:t>O(</w:t>
      </w:r>
      <w:proofErr w:type="spellStart"/>
      <w:r w:rsidR="00943E53" w:rsidRPr="00943E53">
        <w:rPr>
          <w:b/>
          <w:sz w:val="28"/>
          <w:szCs w:val="28"/>
        </w:rPr>
        <w:t>logn</w:t>
      </w:r>
      <w:proofErr w:type="spellEnd"/>
      <w:r w:rsidR="00943E53" w:rsidRPr="00943E53">
        <w:rPr>
          <w:b/>
          <w:sz w:val="28"/>
          <w:szCs w:val="28"/>
        </w:rPr>
        <w:t>),</w:t>
      </w:r>
      <w:r w:rsidR="00943E53">
        <w:rPr>
          <w:bCs/>
          <w:sz w:val="28"/>
          <w:szCs w:val="28"/>
        </w:rPr>
        <w:t xml:space="preserve"> onde </w:t>
      </w:r>
      <w:r w:rsidR="00943E53" w:rsidRPr="00943E53">
        <w:rPr>
          <w:b/>
          <w:sz w:val="28"/>
          <w:szCs w:val="28"/>
        </w:rPr>
        <w:t>n</w:t>
      </w:r>
      <w:r w:rsidR="00943E53">
        <w:rPr>
          <w:bCs/>
          <w:sz w:val="28"/>
          <w:szCs w:val="28"/>
        </w:rPr>
        <w:t xml:space="preserve">, é o tamanho da lista. </w:t>
      </w:r>
      <w:r w:rsidR="00943E53" w:rsidRPr="00943E53">
        <w:rPr>
          <w:bCs/>
          <w:sz w:val="28"/>
          <w:szCs w:val="28"/>
        </w:rPr>
        <w:t>Isso significa que o tempo de execução do algoritmo cresce de forma proporcional ao logaritmo do tamanho da lista.</w:t>
      </w:r>
    </w:p>
    <w:p w14:paraId="6BB6A5E8" w14:textId="77777777" w:rsidR="00CB2CA4" w:rsidRPr="00BA5DEB" w:rsidRDefault="00CB2CA4" w:rsidP="00BA5DEB">
      <w:pPr>
        <w:pStyle w:val="PargrafodaLista"/>
        <w:rPr>
          <w:b/>
          <w:sz w:val="28"/>
          <w:szCs w:val="28"/>
        </w:rPr>
      </w:pPr>
    </w:p>
    <w:p w14:paraId="20DFAED4" w14:textId="77777777" w:rsidR="005F20BA" w:rsidRDefault="005F20BA" w:rsidP="005F20BA">
      <w:pPr>
        <w:rPr>
          <w:b/>
          <w:bCs/>
          <w:sz w:val="40"/>
          <w:szCs w:val="40"/>
        </w:rPr>
      </w:pPr>
    </w:p>
    <w:p w14:paraId="5943E869" w14:textId="77777777" w:rsidR="005F20BA" w:rsidRPr="005F20BA" w:rsidRDefault="005F20BA" w:rsidP="005F20BA">
      <w:pPr>
        <w:rPr>
          <w:b/>
          <w:bCs/>
          <w:sz w:val="40"/>
          <w:szCs w:val="40"/>
        </w:rPr>
      </w:pPr>
    </w:p>
    <w:p w14:paraId="573DDD18" w14:textId="77777777" w:rsidR="007665DE" w:rsidRDefault="007665DE" w:rsidP="005F20BA">
      <w:pPr>
        <w:jc w:val="center"/>
      </w:pPr>
    </w:p>
    <w:sectPr w:rsidR="007665DE" w:rsidSect="005F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udio-Feixen-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52F42"/>
    <w:multiLevelType w:val="hybridMultilevel"/>
    <w:tmpl w:val="97AC49EE"/>
    <w:lvl w:ilvl="0" w:tplc="2B5CD4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BA"/>
    <w:rsid w:val="001E0872"/>
    <w:rsid w:val="00571873"/>
    <w:rsid w:val="005F20BA"/>
    <w:rsid w:val="007665DE"/>
    <w:rsid w:val="00943E53"/>
    <w:rsid w:val="009C6224"/>
    <w:rsid w:val="00BA5DEB"/>
    <w:rsid w:val="00CB2CA4"/>
    <w:rsid w:val="00EB1C72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CEC"/>
  <w15:chartTrackingRefBased/>
  <w15:docId w15:val="{1A601AAA-27BB-466F-9E1C-74014C06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2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2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2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2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2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2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2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2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2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2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2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2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2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2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2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2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2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2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2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2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2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2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2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2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20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E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37BBBE67E354584A0FA9F47B68D22" ma:contentTypeVersion="13" ma:contentTypeDescription="Crie um novo documento." ma:contentTypeScope="" ma:versionID="cc9abc997df1f8ecf464862088173596">
  <xsd:schema xmlns:xsd="http://www.w3.org/2001/XMLSchema" xmlns:xs="http://www.w3.org/2001/XMLSchema" xmlns:p="http://schemas.microsoft.com/office/2006/metadata/properties" xmlns:ns2="6ca2ab76-a918-473b-8200-e9c3bbfbc2c4" xmlns:ns3="f04236a8-9aaa-4a08-bb94-6be58fc0e7ff" targetNamespace="http://schemas.microsoft.com/office/2006/metadata/properties" ma:root="true" ma:fieldsID="353e6f8a5bb4e2976cb5ad24e0d6cb3a" ns2:_="" ns3:_="">
    <xsd:import namespace="6ca2ab76-a918-473b-8200-e9c3bbfbc2c4"/>
    <xsd:import namespace="f04236a8-9aaa-4a08-bb94-6be58fc0e7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2ab76-a918-473b-8200-e9c3bbfbc2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236a8-9aaa-4a08-bb94-6be58fc0e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6c6155-ebbd-40a6-8ecb-92fad77d7ae9}" ma:internalName="TaxCatchAll" ma:showField="CatchAllData" ma:web="f04236a8-9aaa-4a08-bb94-6be58fc0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a2ab76-a918-473b-8200-e9c3bbfbc2c4" xsi:nil="true"/>
    <TaxCatchAll xmlns="f04236a8-9aaa-4a08-bb94-6be58fc0e7ff" xsi:nil="true"/>
    <lcf76f155ced4ddcb4097134ff3c332f xmlns="6ca2ab76-a918-473b-8200-e9c3bbfbc2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4983AF-F266-4927-94DC-CCE6FDDDE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C9692-9F6B-40E4-8CA1-66A59B44F7CF}"/>
</file>

<file path=customXml/itemProps3.xml><?xml version="1.0" encoding="utf-8"?>
<ds:datastoreItem xmlns:ds="http://schemas.openxmlformats.org/officeDocument/2006/customXml" ds:itemID="{258C90B6-D306-422C-B831-5B4D84C042BE}"/>
</file>

<file path=customXml/itemProps4.xml><?xml version="1.0" encoding="utf-8"?>
<ds:datastoreItem xmlns:ds="http://schemas.openxmlformats.org/officeDocument/2006/customXml" ds:itemID="{3356A742-2464-4710-BCF4-B18983778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PEREIRA DOS SANTOS</dc:creator>
  <cp:keywords/>
  <dc:description/>
  <cp:lastModifiedBy>ALYSON PEREIRA DOS SANTOS</cp:lastModifiedBy>
  <cp:revision>1</cp:revision>
  <dcterms:created xsi:type="dcterms:W3CDTF">2025-01-22T00:00:00Z</dcterms:created>
  <dcterms:modified xsi:type="dcterms:W3CDTF">2025-01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7BBBE67E354584A0FA9F47B68D22</vt:lpwstr>
  </property>
</Properties>
</file>